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607F" w14:textId="77777777" w:rsidR="00B57DCB" w:rsidRDefault="00B57DCB" w:rsidP="002D0F9A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6037B6BC" w14:textId="77777777" w:rsidR="00951E80" w:rsidRPr="00FC1ED4" w:rsidRDefault="00951E80" w:rsidP="00951E80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  <w:lang w:eastAsia="zh-TW"/>
        </w:rPr>
      </w:pPr>
      <w:r w:rsidRPr="00FC1ED4">
        <w:rPr>
          <w:rFonts w:ascii="ＭＳ ゴシック" w:eastAsia="ＭＳ ゴシック" w:hAnsi="ＭＳ ゴシック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01925A" wp14:editId="7F586ADF">
                <wp:simplePos x="0" y="0"/>
                <wp:positionH relativeFrom="column">
                  <wp:posOffset>4463415</wp:posOffset>
                </wp:positionH>
                <wp:positionV relativeFrom="paragraph">
                  <wp:posOffset>-650875</wp:posOffset>
                </wp:positionV>
                <wp:extent cx="1352550" cy="609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D13E8" w14:textId="77777777" w:rsidR="00951E80" w:rsidRPr="00186C8E" w:rsidRDefault="00951E80" w:rsidP="00951E80">
                            <w:pPr>
                              <w:pStyle w:val="a8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186C8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５</w:t>
                            </w:r>
                            <w:r w:rsidRPr="00186C8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31015D1C" w14:textId="77777777" w:rsidR="00951E80" w:rsidRDefault="00951E80" w:rsidP="00951E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0192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51.45pt;margin-top:-51.25pt;width:106.5pt;height:4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" fillcolor="white [3201]" stroked="f" strokeweight=".5pt">
                <v:textbox>
                  <w:txbxContent>
                    <w:p w14:paraId="1D4D13E8" w14:textId="77777777" w:rsidR="00951E80" w:rsidRPr="00186C8E" w:rsidRDefault="00951E80" w:rsidP="00951E80">
                      <w:pPr>
                        <w:pStyle w:val="a8"/>
                        <w:jc w:val="right"/>
                        <w:rPr>
                          <w:sz w:val="28"/>
                          <w:szCs w:val="28"/>
                        </w:rPr>
                      </w:pPr>
                      <w:r w:rsidRPr="00186C8E">
                        <w:rPr>
                          <w:rFonts w:hint="eastAsia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様式５</w:t>
                      </w:r>
                      <w:r w:rsidRPr="00186C8E"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</w:p>
                    <w:p w14:paraId="31015D1C" w14:textId="77777777" w:rsidR="00951E80" w:rsidRDefault="00951E80" w:rsidP="00951E80"/>
                  </w:txbxContent>
                </v:textbox>
              </v:shape>
            </w:pict>
          </mc:Fallback>
        </mc:AlternateContent>
      </w:r>
      <w:r w:rsidRPr="00FC1ED4">
        <w:rPr>
          <w:rFonts w:ascii="ＭＳ ゴシック" w:eastAsia="ＭＳ ゴシック" w:hAnsi="ＭＳ ゴシック" w:hint="eastAsia"/>
          <w:b/>
          <w:bCs/>
          <w:sz w:val="32"/>
          <w:szCs w:val="32"/>
          <w:lang w:eastAsia="zh-TW"/>
        </w:rPr>
        <w:t>類似業務受託実績</w:t>
      </w:r>
    </w:p>
    <w:p w14:paraId="546A38E4" w14:textId="77777777" w:rsidR="00951E80" w:rsidRPr="00F00862" w:rsidRDefault="00951E80" w:rsidP="00951E80">
      <w:pPr>
        <w:jc w:val="center"/>
        <w:rPr>
          <w:rFonts w:ascii="ＭＳ ゴシック" w:eastAsia="ＭＳ ゴシック" w:hAnsi="ＭＳ ゴシック"/>
          <w:sz w:val="22"/>
          <w:lang w:eastAsia="zh-TW"/>
        </w:rPr>
      </w:pPr>
    </w:p>
    <w:p w14:paraId="0A156091" w14:textId="77777777" w:rsidR="00951E80" w:rsidRPr="00B41C68" w:rsidRDefault="00951E80" w:rsidP="00951E80">
      <w:pPr>
        <w:jc w:val="right"/>
        <w:rPr>
          <w:rFonts w:ascii="ＭＳ 明朝" w:hAnsi="ＭＳ 明朝"/>
          <w:sz w:val="22"/>
          <w:lang w:eastAsia="zh-TW"/>
        </w:rPr>
      </w:pPr>
      <w:r w:rsidRPr="00B41C68">
        <w:rPr>
          <w:rFonts w:ascii="ＭＳ 明朝" w:hAnsi="ＭＳ 明朝" w:hint="eastAsia"/>
          <w:sz w:val="22"/>
          <w:lang w:eastAsia="zh-TW"/>
        </w:rPr>
        <w:t>（事業者名　　　　　　　　　　　　　　　　　　　　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3931"/>
        <w:gridCol w:w="2316"/>
      </w:tblGrid>
      <w:tr w:rsidR="00951E80" w:rsidRPr="00B41C68" w14:paraId="6D765456" w14:textId="77777777" w:rsidTr="007F78DE">
        <w:tc>
          <w:tcPr>
            <w:tcW w:w="22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65711" w14:textId="77777777" w:rsidR="00951E80" w:rsidRPr="00B41C68" w:rsidRDefault="00951E80" w:rsidP="007F78DE">
            <w:pPr>
              <w:jc w:val="center"/>
              <w:rPr>
                <w:rFonts w:ascii="ＭＳ 明朝" w:hAnsi="ＭＳ 明朝"/>
                <w:sz w:val="22"/>
              </w:rPr>
            </w:pPr>
            <w:r w:rsidRPr="00B41C68">
              <w:rPr>
                <w:rFonts w:ascii="ＭＳ 明朝" w:hAnsi="ＭＳ 明朝" w:hint="eastAsia"/>
                <w:sz w:val="22"/>
              </w:rPr>
              <w:t>件名</w:t>
            </w:r>
          </w:p>
        </w:tc>
        <w:tc>
          <w:tcPr>
            <w:tcW w:w="40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71073" w14:textId="77777777" w:rsidR="00951E80" w:rsidRPr="00B41C68" w:rsidRDefault="00951E80" w:rsidP="007F78DE">
            <w:pPr>
              <w:jc w:val="center"/>
              <w:rPr>
                <w:rFonts w:ascii="ＭＳ 明朝" w:hAnsi="ＭＳ 明朝"/>
                <w:sz w:val="22"/>
              </w:rPr>
            </w:pPr>
            <w:r w:rsidRPr="00B41C68">
              <w:rPr>
                <w:rFonts w:ascii="ＭＳ 明朝" w:hAnsi="ＭＳ 明朝" w:hint="eastAsia"/>
                <w:sz w:val="22"/>
              </w:rPr>
              <w:t>業務内容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EED8F" w14:textId="77777777" w:rsidR="00951E80" w:rsidRPr="00B41C68" w:rsidRDefault="00B57DCB" w:rsidP="007F78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発注元</w:t>
            </w:r>
            <w:r w:rsidR="00951E80" w:rsidRPr="00B41C68">
              <w:rPr>
                <w:rFonts w:ascii="ＭＳ 明朝" w:hAnsi="ＭＳ 明朝" w:hint="eastAsia"/>
                <w:sz w:val="22"/>
              </w:rPr>
              <w:t>・</w:t>
            </w:r>
          </w:p>
          <w:p w14:paraId="3F9C625D" w14:textId="77777777" w:rsidR="00951E80" w:rsidRPr="00B41C68" w:rsidRDefault="00951E80" w:rsidP="007F78DE">
            <w:pPr>
              <w:jc w:val="center"/>
              <w:rPr>
                <w:rFonts w:ascii="ＭＳ 明朝" w:hAnsi="ＭＳ 明朝"/>
                <w:sz w:val="22"/>
              </w:rPr>
            </w:pPr>
            <w:r w:rsidRPr="00B41C68">
              <w:rPr>
                <w:rFonts w:ascii="ＭＳ 明朝" w:hAnsi="ＭＳ 明朝" w:hint="eastAsia"/>
                <w:kern w:val="0"/>
                <w:sz w:val="22"/>
              </w:rPr>
              <w:t>契約金額・期間</w:t>
            </w:r>
          </w:p>
        </w:tc>
      </w:tr>
      <w:tr w:rsidR="00951E80" w:rsidRPr="00B41C68" w14:paraId="787518B2" w14:textId="77777777" w:rsidTr="007F78DE">
        <w:trPr>
          <w:trHeight w:val="1749"/>
        </w:trPr>
        <w:tc>
          <w:tcPr>
            <w:tcW w:w="2290" w:type="dxa"/>
            <w:tcBorders>
              <w:top w:val="single" w:sz="12" w:space="0" w:color="auto"/>
            </w:tcBorders>
          </w:tcPr>
          <w:p w14:paraId="6F8E5D2D" w14:textId="77777777" w:rsidR="00951E80" w:rsidRPr="00B41C68" w:rsidRDefault="00951E80" w:rsidP="007F78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55" w:type="dxa"/>
            <w:tcBorders>
              <w:top w:val="single" w:sz="12" w:space="0" w:color="auto"/>
            </w:tcBorders>
          </w:tcPr>
          <w:p w14:paraId="439983F4" w14:textId="77777777" w:rsidR="00951E80" w:rsidRPr="00B41C68" w:rsidRDefault="00951E80" w:rsidP="007F78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75" w:type="dxa"/>
            <w:tcBorders>
              <w:top w:val="single" w:sz="12" w:space="0" w:color="auto"/>
            </w:tcBorders>
          </w:tcPr>
          <w:p w14:paraId="7368042D" w14:textId="77777777" w:rsidR="00951E80" w:rsidRPr="00B41C68" w:rsidRDefault="00951E80" w:rsidP="007F78DE">
            <w:pPr>
              <w:rPr>
                <w:rFonts w:ascii="ＭＳ 明朝" w:hAnsi="ＭＳ 明朝"/>
                <w:sz w:val="22"/>
              </w:rPr>
            </w:pPr>
          </w:p>
        </w:tc>
      </w:tr>
      <w:tr w:rsidR="00951E80" w:rsidRPr="00B41C68" w14:paraId="75961ACD" w14:textId="77777777" w:rsidTr="007F78DE">
        <w:trPr>
          <w:trHeight w:val="1780"/>
        </w:trPr>
        <w:tc>
          <w:tcPr>
            <w:tcW w:w="2290" w:type="dxa"/>
          </w:tcPr>
          <w:p w14:paraId="3F4169AA" w14:textId="77777777" w:rsidR="00951E80" w:rsidRPr="00B41C68" w:rsidRDefault="00951E80" w:rsidP="007F78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55" w:type="dxa"/>
          </w:tcPr>
          <w:p w14:paraId="4B7F621E" w14:textId="77777777" w:rsidR="00951E80" w:rsidRPr="00B41C68" w:rsidRDefault="00951E80" w:rsidP="007F78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75" w:type="dxa"/>
          </w:tcPr>
          <w:p w14:paraId="70E3FE0D" w14:textId="77777777" w:rsidR="00951E80" w:rsidRPr="00B41C68" w:rsidRDefault="00951E80" w:rsidP="007F78DE">
            <w:pPr>
              <w:rPr>
                <w:rFonts w:ascii="ＭＳ 明朝" w:hAnsi="ＭＳ 明朝"/>
                <w:sz w:val="22"/>
              </w:rPr>
            </w:pPr>
          </w:p>
        </w:tc>
      </w:tr>
      <w:tr w:rsidR="00951E80" w:rsidRPr="00B41C68" w14:paraId="6600AAF1" w14:textId="77777777" w:rsidTr="007F78DE">
        <w:trPr>
          <w:trHeight w:val="1791"/>
        </w:trPr>
        <w:tc>
          <w:tcPr>
            <w:tcW w:w="2290" w:type="dxa"/>
          </w:tcPr>
          <w:p w14:paraId="1A8F21D6" w14:textId="77777777" w:rsidR="00951E80" w:rsidRPr="00B41C68" w:rsidRDefault="00951E80" w:rsidP="007F78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55" w:type="dxa"/>
          </w:tcPr>
          <w:p w14:paraId="0011CFDC" w14:textId="77777777" w:rsidR="00951E80" w:rsidRPr="00B41C68" w:rsidRDefault="00951E80" w:rsidP="007F78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75" w:type="dxa"/>
          </w:tcPr>
          <w:p w14:paraId="465FD87A" w14:textId="77777777" w:rsidR="00951E80" w:rsidRPr="00B41C68" w:rsidRDefault="00951E80" w:rsidP="007F78DE">
            <w:pPr>
              <w:rPr>
                <w:rFonts w:ascii="ＭＳ 明朝" w:hAnsi="ＭＳ 明朝"/>
                <w:sz w:val="22"/>
              </w:rPr>
            </w:pPr>
          </w:p>
        </w:tc>
      </w:tr>
      <w:tr w:rsidR="00951E80" w:rsidRPr="00B41C68" w14:paraId="7B7620BA" w14:textId="77777777" w:rsidTr="007F78DE">
        <w:trPr>
          <w:trHeight w:val="1788"/>
        </w:trPr>
        <w:tc>
          <w:tcPr>
            <w:tcW w:w="2290" w:type="dxa"/>
          </w:tcPr>
          <w:p w14:paraId="42AAD93C" w14:textId="77777777" w:rsidR="00951E80" w:rsidRPr="00B41C68" w:rsidRDefault="00951E80" w:rsidP="007F78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55" w:type="dxa"/>
          </w:tcPr>
          <w:p w14:paraId="2F5CAC0A" w14:textId="77777777" w:rsidR="00951E80" w:rsidRPr="00B41C68" w:rsidRDefault="00951E80" w:rsidP="007F78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75" w:type="dxa"/>
          </w:tcPr>
          <w:p w14:paraId="1140BBED" w14:textId="77777777" w:rsidR="00951E80" w:rsidRPr="00B41C68" w:rsidRDefault="00951E80" w:rsidP="007F78DE">
            <w:pPr>
              <w:rPr>
                <w:rFonts w:ascii="ＭＳ 明朝" w:hAnsi="ＭＳ 明朝"/>
                <w:sz w:val="22"/>
              </w:rPr>
            </w:pPr>
          </w:p>
        </w:tc>
      </w:tr>
      <w:tr w:rsidR="00951E80" w:rsidRPr="00B41C68" w14:paraId="543032CC" w14:textId="77777777" w:rsidTr="007F78DE">
        <w:trPr>
          <w:trHeight w:val="1799"/>
        </w:trPr>
        <w:tc>
          <w:tcPr>
            <w:tcW w:w="2290" w:type="dxa"/>
          </w:tcPr>
          <w:p w14:paraId="7DD27128" w14:textId="77777777" w:rsidR="00951E80" w:rsidRPr="00B41C68" w:rsidRDefault="00951E80" w:rsidP="007F78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55" w:type="dxa"/>
          </w:tcPr>
          <w:p w14:paraId="0D4C19D3" w14:textId="77777777" w:rsidR="00951E80" w:rsidRPr="00B41C68" w:rsidRDefault="00951E80" w:rsidP="007F78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75" w:type="dxa"/>
          </w:tcPr>
          <w:p w14:paraId="3B8764BB" w14:textId="77777777" w:rsidR="00951E80" w:rsidRPr="00B41C68" w:rsidRDefault="00951E80" w:rsidP="007F78DE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819A648" w14:textId="40F177CF" w:rsidR="00951E80" w:rsidRPr="00B41C68" w:rsidRDefault="00951E80" w:rsidP="00951E80">
      <w:pPr>
        <w:jc w:val="left"/>
        <w:rPr>
          <w:rFonts w:ascii="ＭＳ 明朝" w:hAnsi="ＭＳ 明朝"/>
          <w:sz w:val="22"/>
        </w:rPr>
      </w:pPr>
      <w:r w:rsidRPr="00B41C68">
        <w:rPr>
          <w:rFonts w:ascii="ＭＳ 明朝" w:hAnsi="ＭＳ 明朝" w:hint="eastAsia"/>
          <w:sz w:val="22"/>
        </w:rPr>
        <w:t>※</w:t>
      </w:r>
      <w:r w:rsidR="00D73452">
        <w:rPr>
          <w:rFonts w:ascii="ＭＳ 明朝" w:hAnsi="ＭＳ 明朝" w:hint="eastAsia"/>
          <w:sz w:val="22"/>
        </w:rPr>
        <w:t xml:space="preserve">　</w:t>
      </w:r>
      <w:r w:rsidRPr="00B41C68">
        <w:rPr>
          <w:rFonts w:ascii="ＭＳ 明朝" w:hAnsi="ＭＳ 明朝" w:hint="eastAsia"/>
          <w:sz w:val="22"/>
        </w:rPr>
        <w:t>直近５件の受託業務実績を記入してください。</w:t>
      </w:r>
    </w:p>
    <w:p w14:paraId="6B0D00C1" w14:textId="74D3A231" w:rsidR="00951E80" w:rsidRPr="00987226" w:rsidRDefault="00B57DCB" w:rsidP="00951E80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D73452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類似業務とは、</w:t>
      </w:r>
      <w:r w:rsidR="00FC1ED4">
        <w:rPr>
          <w:rFonts w:ascii="ＭＳ 明朝" w:hAnsi="ＭＳ 明朝" w:hint="eastAsia"/>
          <w:sz w:val="22"/>
        </w:rPr>
        <w:t>官公庁</w:t>
      </w:r>
      <w:r w:rsidR="00951E80" w:rsidRPr="00FC1ED4">
        <w:rPr>
          <w:rFonts w:ascii="ＭＳ 明朝" w:hAnsi="ＭＳ 明朝" w:hint="eastAsia"/>
          <w:sz w:val="22"/>
        </w:rPr>
        <w:t>における</w:t>
      </w:r>
      <w:r w:rsidR="00D73452" w:rsidRPr="00FC1ED4">
        <w:rPr>
          <w:rFonts w:ascii="ＭＳ 明朝" w:hAnsi="ＭＳ 明朝" w:cs="ＭＳ Ｐゴシック" w:hint="eastAsia"/>
          <w:kern w:val="0"/>
          <w:szCs w:val="21"/>
        </w:rPr>
        <w:t>医療的ケアを必要とする方の送迎運行業務</w:t>
      </w:r>
      <w:r w:rsidR="002439D6" w:rsidRPr="00FC1ED4">
        <w:rPr>
          <w:rFonts w:ascii="ＭＳ 明朝" w:hAnsi="ＭＳ 明朝" w:hint="eastAsia"/>
        </w:rPr>
        <w:t>または</w:t>
      </w:r>
      <w:r w:rsidR="00D73452" w:rsidRPr="00FC1ED4">
        <w:rPr>
          <w:rFonts w:ascii="ＭＳ 明朝" w:hAnsi="ＭＳ 明朝" w:hint="eastAsia"/>
        </w:rPr>
        <w:t>こ</w:t>
      </w:r>
      <w:r w:rsidR="002439D6" w:rsidRPr="00FC1ED4">
        <w:rPr>
          <w:rFonts w:ascii="ＭＳ 明朝" w:hAnsi="ＭＳ 明朝" w:hint="eastAsia"/>
        </w:rPr>
        <w:t>れに類似する業務実績</w:t>
      </w:r>
      <w:r w:rsidR="00951E80" w:rsidRPr="00FC1ED4">
        <w:rPr>
          <w:rFonts w:ascii="ＭＳ 明朝" w:hAnsi="ＭＳ 明朝" w:hint="eastAsia"/>
          <w:sz w:val="22"/>
        </w:rPr>
        <w:t>を指します。</w:t>
      </w:r>
    </w:p>
    <w:p w14:paraId="6CE2DBD4" w14:textId="05BB2F1B" w:rsidR="00951E80" w:rsidRPr="00F00862" w:rsidRDefault="00951E80" w:rsidP="00951E80">
      <w:pPr>
        <w:jc w:val="left"/>
        <w:rPr>
          <w:rFonts w:ascii="ＭＳ ゴシック" w:eastAsia="ＭＳ ゴシック" w:hAnsi="ＭＳ ゴシック"/>
          <w:sz w:val="22"/>
        </w:rPr>
      </w:pPr>
      <w:r w:rsidRPr="00B41C68">
        <w:rPr>
          <w:rFonts w:ascii="ＭＳ 明朝" w:hAnsi="ＭＳ 明朝" w:hint="eastAsia"/>
          <w:sz w:val="22"/>
        </w:rPr>
        <w:t>※</w:t>
      </w:r>
      <w:r w:rsidR="00D73452">
        <w:rPr>
          <w:rFonts w:ascii="ＭＳ 明朝" w:hAnsi="ＭＳ 明朝" w:hint="eastAsia"/>
          <w:sz w:val="22"/>
        </w:rPr>
        <w:t xml:space="preserve">　</w:t>
      </w:r>
      <w:r w:rsidRPr="00B41C68">
        <w:rPr>
          <w:rFonts w:ascii="ＭＳ 明朝" w:hAnsi="ＭＳ 明朝" w:hint="eastAsia"/>
          <w:sz w:val="22"/>
        </w:rPr>
        <w:t>確認のため、契約書（写）の提示を求める場合があります。</w:t>
      </w:r>
    </w:p>
    <w:p w14:paraId="56184DA0" w14:textId="77777777" w:rsidR="00951E80" w:rsidRDefault="00951E80" w:rsidP="002D0F9A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5A5D8B1B" w14:textId="77777777" w:rsidR="00951E80" w:rsidRPr="00951E80" w:rsidRDefault="00951E80" w:rsidP="003F4E3F">
      <w:pPr>
        <w:rPr>
          <w:rFonts w:ascii="ＭＳ 明朝" w:hAnsi="ＭＳ 明朝" w:hint="eastAsia"/>
          <w:sz w:val="22"/>
          <w:szCs w:val="22"/>
        </w:rPr>
      </w:pPr>
    </w:p>
    <w:sectPr w:rsidR="00951E80" w:rsidRPr="00951E80" w:rsidSect="002C5FDE">
      <w:footerReference w:type="even" r:id="rId7"/>
      <w:footerReference w:type="default" r:id="rId8"/>
      <w:pgSz w:w="11906" w:h="16838" w:code="9"/>
      <w:pgMar w:top="1701" w:right="1701" w:bottom="1701" w:left="1701" w:header="851" w:footer="992" w:gutter="0"/>
      <w:pgNumType w:start="16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F2FC6" w14:textId="77777777" w:rsidR="003B37D8" w:rsidRDefault="003B37D8">
      <w:r>
        <w:separator/>
      </w:r>
    </w:p>
  </w:endnote>
  <w:endnote w:type="continuationSeparator" w:id="0">
    <w:p w14:paraId="1E974CDB" w14:textId="77777777" w:rsidR="003B37D8" w:rsidRDefault="003B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201C5" w14:textId="77777777" w:rsidR="005A5056" w:rsidRDefault="005A5056" w:rsidP="005A505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5A98BE" w14:textId="77777777" w:rsidR="005A5056" w:rsidRDefault="005A50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67595" w14:textId="77777777" w:rsidR="0072386B" w:rsidRDefault="0072386B" w:rsidP="0072386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ECEA9" w14:textId="77777777" w:rsidR="003B37D8" w:rsidRDefault="003B37D8">
      <w:r>
        <w:separator/>
      </w:r>
    </w:p>
  </w:footnote>
  <w:footnote w:type="continuationSeparator" w:id="0">
    <w:p w14:paraId="7AA82287" w14:textId="77777777" w:rsidR="003B37D8" w:rsidRDefault="003B3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08"/>
    <w:rsid w:val="00006174"/>
    <w:rsid w:val="00012B54"/>
    <w:rsid w:val="00016BB8"/>
    <w:rsid w:val="00082B3B"/>
    <w:rsid w:val="000F1563"/>
    <w:rsid w:val="000F1C62"/>
    <w:rsid w:val="000F6B98"/>
    <w:rsid w:val="00120591"/>
    <w:rsid w:val="0012664C"/>
    <w:rsid w:val="001453D1"/>
    <w:rsid w:val="00185E85"/>
    <w:rsid w:val="00192261"/>
    <w:rsid w:val="001E082B"/>
    <w:rsid w:val="001E399B"/>
    <w:rsid w:val="001F34A1"/>
    <w:rsid w:val="002439D6"/>
    <w:rsid w:val="00247B44"/>
    <w:rsid w:val="00283545"/>
    <w:rsid w:val="002A464F"/>
    <w:rsid w:val="002C2C91"/>
    <w:rsid w:val="002C5FDE"/>
    <w:rsid w:val="002C7180"/>
    <w:rsid w:val="002D0F9A"/>
    <w:rsid w:val="0035193F"/>
    <w:rsid w:val="00381F11"/>
    <w:rsid w:val="00383B32"/>
    <w:rsid w:val="00394F75"/>
    <w:rsid w:val="003B37D8"/>
    <w:rsid w:val="003D288E"/>
    <w:rsid w:val="003F4E3F"/>
    <w:rsid w:val="003F5296"/>
    <w:rsid w:val="0043302F"/>
    <w:rsid w:val="004476CA"/>
    <w:rsid w:val="00461B63"/>
    <w:rsid w:val="004E3CA1"/>
    <w:rsid w:val="00506AD3"/>
    <w:rsid w:val="00520046"/>
    <w:rsid w:val="0052339C"/>
    <w:rsid w:val="00534EFC"/>
    <w:rsid w:val="00536220"/>
    <w:rsid w:val="005A5056"/>
    <w:rsid w:val="005B0402"/>
    <w:rsid w:val="005B5BB9"/>
    <w:rsid w:val="005C6F69"/>
    <w:rsid w:val="0060624B"/>
    <w:rsid w:val="0060779E"/>
    <w:rsid w:val="006424F6"/>
    <w:rsid w:val="00643AAD"/>
    <w:rsid w:val="00674A8C"/>
    <w:rsid w:val="00697213"/>
    <w:rsid w:val="006C010C"/>
    <w:rsid w:val="006D06C6"/>
    <w:rsid w:val="006D0BE2"/>
    <w:rsid w:val="006E54DD"/>
    <w:rsid w:val="0072386B"/>
    <w:rsid w:val="007359AB"/>
    <w:rsid w:val="00763B75"/>
    <w:rsid w:val="00767517"/>
    <w:rsid w:val="007731E1"/>
    <w:rsid w:val="00787B00"/>
    <w:rsid w:val="007A58C4"/>
    <w:rsid w:val="007D21E8"/>
    <w:rsid w:val="0081691C"/>
    <w:rsid w:val="008277E9"/>
    <w:rsid w:val="0087680C"/>
    <w:rsid w:val="008943B8"/>
    <w:rsid w:val="00894498"/>
    <w:rsid w:val="008A1F7F"/>
    <w:rsid w:val="008C0967"/>
    <w:rsid w:val="008C1AD2"/>
    <w:rsid w:val="008D1B63"/>
    <w:rsid w:val="008F4441"/>
    <w:rsid w:val="0090663D"/>
    <w:rsid w:val="00906B90"/>
    <w:rsid w:val="00920790"/>
    <w:rsid w:val="0093569A"/>
    <w:rsid w:val="009443BB"/>
    <w:rsid w:val="00951E80"/>
    <w:rsid w:val="00957475"/>
    <w:rsid w:val="009A212A"/>
    <w:rsid w:val="009B6FD2"/>
    <w:rsid w:val="009D5355"/>
    <w:rsid w:val="009E1E2B"/>
    <w:rsid w:val="009E4259"/>
    <w:rsid w:val="00A24DBA"/>
    <w:rsid w:val="00A669EC"/>
    <w:rsid w:val="00AA6D6F"/>
    <w:rsid w:val="00AB4A49"/>
    <w:rsid w:val="00AD7199"/>
    <w:rsid w:val="00B3727E"/>
    <w:rsid w:val="00B57DCB"/>
    <w:rsid w:val="00BB749E"/>
    <w:rsid w:val="00BC02D3"/>
    <w:rsid w:val="00BC3F97"/>
    <w:rsid w:val="00C03DD1"/>
    <w:rsid w:val="00C140D4"/>
    <w:rsid w:val="00C218BB"/>
    <w:rsid w:val="00C61AFA"/>
    <w:rsid w:val="00CA63FC"/>
    <w:rsid w:val="00CC0927"/>
    <w:rsid w:val="00D36E14"/>
    <w:rsid w:val="00D41F6E"/>
    <w:rsid w:val="00D50B41"/>
    <w:rsid w:val="00D73452"/>
    <w:rsid w:val="00DF11AA"/>
    <w:rsid w:val="00E1120F"/>
    <w:rsid w:val="00E125B0"/>
    <w:rsid w:val="00E12A84"/>
    <w:rsid w:val="00E20E57"/>
    <w:rsid w:val="00E37108"/>
    <w:rsid w:val="00E46707"/>
    <w:rsid w:val="00E57EF3"/>
    <w:rsid w:val="00E973E6"/>
    <w:rsid w:val="00ED7E7D"/>
    <w:rsid w:val="00EF1AFE"/>
    <w:rsid w:val="00F51879"/>
    <w:rsid w:val="00F87050"/>
    <w:rsid w:val="00FC1ED4"/>
    <w:rsid w:val="00FE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14CE1"/>
  <w15:docId w15:val="{E9DCFFF7-5D61-4B82-86AE-104FD342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3DD1"/>
    <w:rPr>
      <w:color w:val="0000FF"/>
      <w:u w:val="single"/>
    </w:rPr>
  </w:style>
  <w:style w:type="table" w:styleId="a4">
    <w:name w:val="Table Grid"/>
    <w:basedOn w:val="a1"/>
    <w:uiPriority w:val="59"/>
    <w:rsid w:val="00C03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81F11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5A505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A5056"/>
  </w:style>
  <w:style w:type="paragraph" w:styleId="a8">
    <w:name w:val="header"/>
    <w:basedOn w:val="a"/>
    <w:link w:val="a9"/>
    <w:uiPriority w:val="99"/>
    <w:rsid w:val="002C5FD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link w:val="ab"/>
    <w:uiPriority w:val="99"/>
    <w:unhideWhenUsed/>
    <w:rsid w:val="00951E80"/>
    <w:pPr>
      <w:jc w:val="center"/>
    </w:pPr>
    <w:rPr>
      <w:rFonts w:asciiTheme="minorEastAsia" w:eastAsiaTheme="minorEastAsia" w:hAnsiTheme="minorEastAsia" w:cstheme="minorBidi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951E80"/>
    <w:rPr>
      <w:rFonts w:asciiTheme="minorEastAsia" w:eastAsiaTheme="minorEastAsia" w:hAnsiTheme="minorEastAsia" w:cstheme="minorBidi"/>
      <w:kern w:val="2"/>
      <w:sz w:val="22"/>
      <w:szCs w:val="22"/>
    </w:rPr>
  </w:style>
  <w:style w:type="character" w:customStyle="1" w:styleId="a9">
    <w:name w:val="ヘッダー (文字)"/>
    <w:basedOn w:val="a0"/>
    <w:link w:val="a8"/>
    <w:uiPriority w:val="99"/>
    <w:rsid w:val="00951E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D33A-86E9-46BC-B03C-94CD098E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5</Words>
  <Characters>135</Characters>
  <Application>Microsoft Office Word</Application>
  <DocSecurity>0</DocSecurity>
  <Lines>28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馬区健康福祉事業本部福祉部介護保険課事業者係　宛</vt:lpstr>
      <vt:lpstr>練馬区健康福祉事業本部福祉部介護保険課事業者係　宛</vt:lpstr>
    </vt:vector>
  </TitlesOfParts>
  <Company>練馬区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馬区健康福祉事業本部福祉部介護保険課事業者係　宛</dc:title>
  <dc:creator/>
  <cp:lastModifiedBy>鈴木　優</cp:lastModifiedBy>
  <cp:revision>28</cp:revision>
  <cp:lastPrinted>2018-05-25T07:15:00Z</cp:lastPrinted>
  <dcterms:created xsi:type="dcterms:W3CDTF">2018-03-06T02:16:00Z</dcterms:created>
  <dcterms:modified xsi:type="dcterms:W3CDTF">2026-01-29T02:14:00Z</dcterms:modified>
</cp:coreProperties>
</file>